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59257E9F" w14:textId="513050BF" w:rsidR="00C6549D" w:rsidRDefault="00030396" w:rsidP="00E71DEE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GIOS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551AA6">
        <w:rPr>
          <w:rFonts w:ascii="Britannic Bold" w:hAnsi="Britannic Bold" w:cstheme="majorHAnsi"/>
          <w:b/>
          <w:bCs/>
          <w:sz w:val="51"/>
          <w:szCs w:val="51"/>
        </w:rPr>
        <w:t>Error in Endorsement and Renewal</w:t>
      </w:r>
    </w:p>
    <w:p w14:paraId="76BFF38A" w14:textId="45969058" w:rsidR="000739DA" w:rsidRPr="008D07F4" w:rsidRDefault="000739DA" w:rsidP="00E71DEE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</w:t>
      </w:r>
      <w:r w:rsidRPr="000739DA">
        <w:rPr>
          <w:rFonts w:ascii="Britannic Bold" w:hAnsi="Britannic Bold" w:cstheme="majorHAnsi"/>
          <w:b/>
          <w:bCs/>
          <w:sz w:val="51"/>
          <w:szCs w:val="51"/>
        </w:rPr>
        <w:t>Package Policy</w:t>
      </w:r>
      <w:r w:rsidR="00030396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bookmarkStart w:id="0" w:name="_GoBack"/>
      <w:bookmarkEnd w:id="0"/>
      <w:r w:rsidRPr="000739DA">
        <w:rPr>
          <w:rFonts w:ascii="Britannic Bold" w:hAnsi="Britannic Bold" w:cstheme="majorHAnsi"/>
          <w:b/>
          <w:bCs/>
          <w:sz w:val="51"/>
          <w:szCs w:val="51"/>
        </w:rPr>
        <w:t>(4091,92,93)</w:t>
      </w:r>
      <w:r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6C0766B5" w:rsidR="00BA62B9" w:rsidRDefault="00551AA6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5F6EA1DC" w14:textId="77777777" w:rsidR="00D23927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89826" w:history="1">
            <w:r w:rsidR="00D23927" w:rsidRPr="00532324">
              <w:rPr>
                <w:rStyle w:val="Hyperlink"/>
                <w:noProof/>
              </w:rPr>
              <w:t>Introduction</w:t>
            </w:r>
            <w:r w:rsidR="00D23927">
              <w:rPr>
                <w:noProof/>
                <w:webHidden/>
              </w:rPr>
              <w:tab/>
            </w:r>
            <w:r w:rsidR="00D23927">
              <w:rPr>
                <w:noProof/>
                <w:webHidden/>
              </w:rPr>
              <w:fldChar w:fldCharType="begin"/>
            </w:r>
            <w:r w:rsidR="00D23927">
              <w:rPr>
                <w:noProof/>
                <w:webHidden/>
              </w:rPr>
              <w:instrText xml:space="preserve"> PAGEREF _Toc30089826 \h </w:instrText>
            </w:r>
            <w:r w:rsidR="00D23927">
              <w:rPr>
                <w:noProof/>
                <w:webHidden/>
              </w:rPr>
            </w:r>
            <w:r w:rsidR="00D23927">
              <w:rPr>
                <w:noProof/>
                <w:webHidden/>
              </w:rPr>
              <w:fldChar w:fldCharType="separate"/>
            </w:r>
            <w:r w:rsidR="00D23927">
              <w:rPr>
                <w:noProof/>
                <w:webHidden/>
              </w:rPr>
              <w:t>4</w:t>
            </w:r>
            <w:r w:rsidR="00D23927">
              <w:rPr>
                <w:noProof/>
                <w:webHidden/>
              </w:rPr>
              <w:fldChar w:fldCharType="end"/>
            </w:r>
          </w:hyperlink>
        </w:p>
        <w:p w14:paraId="32446876" w14:textId="77777777" w:rsidR="00D23927" w:rsidRDefault="00DE7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9827" w:history="1">
            <w:r w:rsidR="00D23927" w:rsidRPr="00532324">
              <w:rPr>
                <w:rStyle w:val="Hyperlink"/>
                <w:noProof/>
              </w:rPr>
              <w:t>Purpose</w:t>
            </w:r>
            <w:r w:rsidR="00D23927">
              <w:rPr>
                <w:noProof/>
                <w:webHidden/>
              </w:rPr>
              <w:tab/>
            </w:r>
            <w:r w:rsidR="00D23927">
              <w:rPr>
                <w:noProof/>
                <w:webHidden/>
              </w:rPr>
              <w:fldChar w:fldCharType="begin"/>
            </w:r>
            <w:r w:rsidR="00D23927">
              <w:rPr>
                <w:noProof/>
                <w:webHidden/>
              </w:rPr>
              <w:instrText xml:space="preserve"> PAGEREF _Toc30089827 \h </w:instrText>
            </w:r>
            <w:r w:rsidR="00D23927">
              <w:rPr>
                <w:noProof/>
                <w:webHidden/>
              </w:rPr>
            </w:r>
            <w:r w:rsidR="00D23927">
              <w:rPr>
                <w:noProof/>
                <w:webHidden/>
              </w:rPr>
              <w:fldChar w:fldCharType="separate"/>
            </w:r>
            <w:r w:rsidR="00D23927">
              <w:rPr>
                <w:noProof/>
                <w:webHidden/>
              </w:rPr>
              <w:t>4</w:t>
            </w:r>
            <w:r w:rsidR="00D23927">
              <w:rPr>
                <w:noProof/>
                <w:webHidden/>
              </w:rPr>
              <w:fldChar w:fldCharType="end"/>
            </w:r>
          </w:hyperlink>
        </w:p>
        <w:p w14:paraId="05685428" w14:textId="77777777" w:rsidR="00D23927" w:rsidRDefault="00DE7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9828" w:history="1">
            <w:r w:rsidR="00D23927" w:rsidRPr="00532324">
              <w:rPr>
                <w:rStyle w:val="Hyperlink"/>
                <w:noProof/>
              </w:rPr>
              <w:t>Issue</w:t>
            </w:r>
            <w:r w:rsidR="00D23927">
              <w:rPr>
                <w:noProof/>
                <w:webHidden/>
              </w:rPr>
              <w:tab/>
            </w:r>
            <w:r w:rsidR="00D23927">
              <w:rPr>
                <w:noProof/>
                <w:webHidden/>
              </w:rPr>
              <w:fldChar w:fldCharType="begin"/>
            </w:r>
            <w:r w:rsidR="00D23927">
              <w:rPr>
                <w:noProof/>
                <w:webHidden/>
              </w:rPr>
              <w:instrText xml:space="preserve"> PAGEREF _Toc30089828 \h </w:instrText>
            </w:r>
            <w:r w:rsidR="00D23927">
              <w:rPr>
                <w:noProof/>
                <w:webHidden/>
              </w:rPr>
            </w:r>
            <w:r w:rsidR="00D23927">
              <w:rPr>
                <w:noProof/>
                <w:webHidden/>
              </w:rPr>
              <w:fldChar w:fldCharType="separate"/>
            </w:r>
            <w:r w:rsidR="00D23927">
              <w:rPr>
                <w:noProof/>
                <w:webHidden/>
              </w:rPr>
              <w:t>4</w:t>
            </w:r>
            <w:r w:rsidR="00D23927">
              <w:rPr>
                <w:noProof/>
                <w:webHidden/>
              </w:rPr>
              <w:fldChar w:fldCharType="end"/>
            </w:r>
          </w:hyperlink>
        </w:p>
        <w:p w14:paraId="0E713B7B" w14:textId="77777777" w:rsidR="00D23927" w:rsidRDefault="00DE7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9829" w:history="1">
            <w:r w:rsidR="00D23927" w:rsidRPr="00532324">
              <w:rPr>
                <w:rStyle w:val="Hyperlink"/>
                <w:noProof/>
              </w:rPr>
              <w:t>Resolution</w:t>
            </w:r>
            <w:r w:rsidR="00D23927">
              <w:rPr>
                <w:noProof/>
                <w:webHidden/>
              </w:rPr>
              <w:tab/>
            </w:r>
            <w:r w:rsidR="00D23927">
              <w:rPr>
                <w:noProof/>
                <w:webHidden/>
              </w:rPr>
              <w:fldChar w:fldCharType="begin"/>
            </w:r>
            <w:r w:rsidR="00D23927">
              <w:rPr>
                <w:noProof/>
                <w:webHidden/>
              </w:rPr>
              <w:instrText xml:space="preserve"> PAGEREF _Toc30089829 \h </w:instrText>
            </w:r>
            <w:r w:rsidR="00D23927">
              <w:rPr>
                <w:noProof/>
                <w:webHidden/>
              </w:rPr>
            </w:r>
            <w:r w:rsidR="00D23927">
              <w:rPr>
                <w:noProof/>
                <w:webHidden/>
              </w:rPr>
              <w:fldChar w:fldCharType="separate"/>
            </w:r>
            <w:r w:rsidR="00D23927">
              <w:rPr>
                <w:noProof/>
                <w:webHidden/>
              </w:rPr>
              <w:t>4</w:t>
            </w:r>
            <w:r w:rsidR="00D23927">
              <w:rPr>
                <w:noProof/>
                <w:webHidden/>
              </w:rPr>
              <w:fldChar w:fldCharType="end"/>
            </w:r>
          </w:hyperlink>
        </w:p>
        <w:p w14:paraId="290392F6" w14:textId="77777777" w:rsidR="00D23927" w:rsidRDefault="00DE76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9830" w:history="1">
            <w:r w:rsidR="00D23927" w:rsidRPr="00532324">
              <w:rPr>
                <w:rStyle w:val="Hyperlink"/>
                <w:noProof/>
              </w:rPr>
              <w:t>Document Review Mechanism</w:t>
            </w:r>
            <w:r w:rsidR="00D23927">
              <w:rPr>
                <w:noProof/>
                <w:webHidden/>
              </w:rPr>
              <w:tab/>
            </w:r>
            <w:r w:rsidR="00D23927">
              <w:rPr>
                <w:noProof/>
                <w:webHidden/>
              </w:rPr>
              <w:fldChar w:fldCharType="begin"/>
            </w:r>
            <w:r w:rsidR="00D23927">
              <w:rPr>
                <w:noProof/>
                <w:webHidden/>
              </w:rPr>
              <w:instrText xml:space="preserve"> PAGEREF _Toc30089830 \h </w:instrText>
            </w:r>
            <w:r w:rsidR="00D23927">
              <w:rPr>
                <w:noProof/>
                <w:webHidden/>
              </w:rPr>
            </w:r>
            <w:r w:rsidR="00D23927">
              <w:rPr>
                <w:noProof/>
                <w:webHidden/>
              </w:rPr>
              <w:fldChar w:fldCharType="separate"/>
            </w:r>
            <w:r w:rsidR="00D23927">
              <w:rPr>
                <w:noProof/>
                <w:webHidden/>
              </w:rPr>
              <w:t>5</w:t>
            </w:r>
            <w:r w:rsidR="00D23927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089826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089827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089828"/>
      <w:r>
        <w:t>Issue</w:t>
      </w:r>
      <w:bookmarkEnd w:id="3"/>
    </w:p>
    <w:p w14:paraId="0F9A56A7" w14:textId="27074F93" w:rsidR="00A17282" w:rsidRDefault="00CC16A0" w:rsidP="00621C20">
      <w:r w:rsidRPr="00CC16A0">
        <w:t>Error in endorsement and renewal</w:t>
      </w:r>
    </w:p>
    <w:p w14:paraId="2EFAEB1C" w14:textId="0B7CFA51" w:rsidR="00A17282" w:rsidRDefault="00A17282" w:rsidP="00A17282">
      <w:pPr>
        <w:pStyle w:val="Heading2"/>
      </w:pPr>
      <w:bookmarkStart w:id="4" w:name="_Toc30089829"/>
      <w:r>
        <w:t>Resolution</w:t>
      </w:r>
      <w:bookmarkEnd w:id="4"/>
    </w:p>
    <w:p w14:paraId="6B1A4B9D" w14:textId="589959A8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CC16A0" w:rsidRPr="00CC16A0">
        <w:t>Error in endorsement and renewal</w:t>
      </w:r>
      <w:r>
        <w:t>’:</w:t>
      </w:r>
    </w:p>
    <w:p w14:paraId="013A509D" w14:textId="767F75F2" w:rsidR="00F338DB" w:rsidRDefault="00AC7700" w:rsidP="00F338DB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F338DB">
        <w:t xml:space="preserve">Run below query </w:t>
      </w:r>
      <w:r w:rsidR="0081505A">
        <w:t>to investigate the error</w:t>
      </w:r>
      <w:r w:rsidR="00F338DB">
        <w:t>:</w:t>
      </w:r>
    </w:p>
    <w:p w14:paraId="59AA80C9" w14:textId="21E56B74" w:rsidR="0081505A" w:rsidRPr="00951D1B" w:rsidRDefault="0081505A" w:rsidP="0081505A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SELECT * FROM BJAZ_PACK_PART_EXTN WHERE CONTRACT_ID= 37253955 AND TOP_INDICATOR='Y' AND ACTION_CODE='D';</w:t>
      </w:r>
    </w:p>
    <w:p w14:paraId="7D1B76E8" w14:textId="77777777" w:rsidR="0081505A" w:rsidRPr="00951D1B" w:rsidRDefault="0081505A" w:rsidP="0081505A">
      <w:pPr>
        <w:spacing w:after="0" w:line="240" w:lineRule="auto"/>
        <w:rPr>
          <w:b/>
          <w:i/>
          <w:sz w:val="20"/>
          <w:szCs w:val="20"/>
        </w:rPr>
      </w:pPr>
    </w:p>
    <w:p w14:paraId="21ADA4F5" w14:textId="426C33BD" w:rsidR="0081505A" w:rsidRPr="00951D1B" w:rsidRDefault="0081505A" w:rsidP="0081505A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SELECT * FROM OCP_PARTITIONS WHERE CONTRACT_ID= 37253955 AND TOP_INDICATOR='Y' AND ACTION_CODE='C'; SELECT * FROM BJAZ_PACK_PART_EXTN WHERE CONTRACT_ID= 37253955 AND TOP_INDICATOR='Y' AND ACTION_CODE='D';</w:t>
      </w:r>
    </w:p>
    <w:p w14:paraId="1D9E1C74" w14:textId="77777777" w:rsidR="0081505A" w:rsidRPr="00951D1B" w:rsidRDefault="0081505A" w:rsidP="0081505A">
      <w:pPr>
        <w:spacing w:after="0" w:line="240" w:lineRule="auto"/>
        <w:rPr>
          <w:b/>
          <w:i/>
          <w:sz w:val="20"/>
          <w:szCs w:val="20"/>
        </w:rPr>
      </w:pPr>
    </w:p>
    <w:p w14:paraId="55B652A0" w14:textId="29551CE6" w:rsidR="0081505A" w:rsidRPr="00951D1B" w:rsidRDefault="0081505A" w:rsidP="0081505A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SELECT * FROM OCP_PARTITIONS WHERE CONTRACT_ID= 37253955 AND TOP_INDICATOR='Y' AND ACTION_CODE='C'; SELECT * FROM BJAZ_PACK_PART_EXTN WHERE CONTRACT_ID= 37253955 AND TOP_INDICATOR='Y' AND ACTION_CODE='D';</w:t>
      </w:r>
    </w:p>
    <w:p w14:paraId="4E8C9EB6" w14:textId="77777777" w:rsidR="0081505A" w:rsidRPr="00951D1B" w:rsidRDefault="0081505A" w:rsidP="0081505A">
      <w:pPr>
        <w:spacing w:after="0" w:line="240" w:lineRule="auto"/>
        <w:rPr>
          <w:b/>
          <w:i/>
          <w:sz w:val="20"/>
          <w:szCs w:val="20"/>
        </w:rPr>
      </w:pPr>
    </w:p>
    <w:p w14:paraId="0C428F51" w14:textId="03B19D1D" w:rsidR="00F338DB" w:rsidRPr="00951D1B" w:rsidRDefault="0081505A" w:rsidP="0081505A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SELECT * FROM OCP_PARTITIONS WHERE CONTRACT_ID= 37253955 AND TOP_INDICATOR='Y' AND ACTION_CODE='C';</w:t>
      </w:r>
    </w:p>
    <w:p w14:paraId="4030E838" w14:textId="77777777" w:rsidR="00F338DB" w:rsidRDefault="00F338DB" w:rsidP="00F338DB"/>
    <w:p w14:paraId="0A47DA8B" w14:textId="5C685E57" w:rsidR="00F338DB" w:rsidRDefault="00F338DB" w:rsidP="00F338DB">
      <w:r w:rsidRPr="00F338DB">
        <w:rPr>
          <w:b/>
        </w:rPr>
        <w:t>Step 2:</w:t>
      </w:r>
      <w:r>
        <w:t xml:space="preserve"> </w:t>
      </w:r>
      <w:r w:rsidR="003A5D6F">
        <w:rPr>
          <w:rFonts w:asciiTheme="majorHAnsi" w:hAnsiTheme="majorHAnsi" w:cstheme="majorHAnsi"/>
        </w:rPr>
        <w:t>Create below script and send it to your approval authority, once approved send it to DBA for execution:</w:t>
      </w:r>
    </w:p>
    <w:p w14:paraId="73BF776A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UPDATE BJAZ_PACK_PART_EXTN SET ACTION_CODE='C', TOP_INDICATOR='N'</w:t>
      </w:r>
    </w:p>
    <w:p w14:paraId="13551BEA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WHERE CONTRACT_ID=37253955 AND TOP_INDICATOR='Y' AND ACTION_CODE='D';</w:t>
      </w:r>
    </w:p>
    <w:p w14:paraId="431CA3F8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</w:p>
    <w:p w14:paraId="3CCB3144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UPDATE OCP_PARTITIONS SET TOP_INDICATOR='N'</w:t>
      </w:r>
    </w:p>
    <w:p w14:paraId="519B314F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WHERE CONTRACT_ID= 37253955 AND TOP_INDICATOR='Y' AND ACTION_CODE='C';</w:t>
      </w:r>
    </w:p>
    <w:p w14:paraId="5A2DE52E" w14:textId="49BF97EA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UPDATE BJAZ_PACK_PART_EXTN SET ACTION_CODE='C', TOP_INDICATOR='N'</w:t>
      </w:r>
    </w:p>
    <w:p w14:paraId="2DBDE9A2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WHERE CONTRACT_ID=37253955 AND TOP_INDICATOR='Y' AND ACTION_CODE='D';</w:t>
      </w:r>
    </w:p>
    <w:p w14:paraId="69B8B01C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</w:p>
    <w:p w14:paraId="6D490E37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UPDATE OCP_PARTITIONS SET TOP_INDICATOR='N'</w:t>
      </w:r>
    </w:p>
    <w:p w14:paraId="5633BB48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WHERE CONTRACT_ID= 37253955 AND TOP_INDICATOR='Y' AND ACTION_CODE='C';</w:t>
      </w:r>
    </w:p>
    <w:p w14:paraId="26B35156" w14:textId="19A499BE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UPDATE BJAZ_PACK_PART_EXTN SET ACTION_CODE='C', TOP_INDICATOR='N'</w:t>
      </w:r>
    </w:p>
    <w:p w14:paraId="484425BC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WHERE CONTRACT_ID=37253955 AND TOP_INDICATOR='Y' AND ACTION_CODE='D';</w:t>
      </w:r>
    </w:p>
    <w:p w14:paraId="796880CC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</w:p>
    <w:p w14:paraId="39221AB4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UPDATE OCP_PARTITIONS SET TOP_INDICATOR='N'</w:t>
      </w:r>
    </w:p>
    <w:p w14:paraId="6C674A53" w14:textId="77777777" w:rsidR="00951D1B" w:rsidRPr="00951D1B" w:rsidRDefault="00951D1B" w:rsidP="00951D1B">
      <w:pPr>
        <w:spacing w:after="0" w:line="240" w:lineRule="auto"/>
        <w:rPr>
          <w:b/>
          <w:i/>
          <w:sz w:val="20"/>
          <w:szCs w:val="20"/>
        </w:rPr>
      </w:pPr>
      <w:r w:rsidRPr="00951D1B">
        <w:rPr>
          <w:b/>
          <w:i/>
          <w:sz w:val="20"/>
          <w:szCs w:val="20"/>
        </w:rPr>
        <w:t>WHERE CONTRACT_ID= 37253955 AND TOP_INDICATOR='Y' AND ACTION_CODE='C';</w:t>
      </w:r>
    </w:p>
    <w:p w14:paraId="279E0304" w14:textId="03F0F417" w:rsidR="001A3949" w:rsidRDefault="00091317" w:rsidP="00C36E8A">
      <w:pPr>
        <w:pStyle w:val="Heading1"/>
      </w:pPr>
      <w:bookmarkStart w:id="5" w:name="_Toc30089830"/>
      <w:r>
        <w:lastRenderedPageBreak/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753D1" w14:textId="77777777" w:rsidR="00DE76D9" w:rsidRDefault="00DE76D9" w:rsidP="00231884">
      <w:pPr>
        <w:spacing w:after="0" w:line="240" w:lineRule="auto"/>
      </w:pPr>
      <w:r>
        <w:separator/>
      </w:r>
    </w:p>
  </w:endnote>
  <w:endnote w:type="continuationSeparator" w:id="0">
    <w:p w14:paraId="794D1E29" w14:textId="77777777" w:rsidR="00DE76D9" w:rsidRDefault="00DE76D9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78272DAC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30396" w:rsidRPr="00030396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9D5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380DC" w14:textId="77777777" w:rsidR="00DE76D9" w:rsidRDefault="00DE76D9" w:rsidP="00231884">
      <w:pPr>
        <w:spacing w:after="0" w:line="240" w:lineRule="auto"/>
      </w:pPr>
      <w:r>
        <w:separator/>
      </w:r>
    </w:p>
  </w:footnote>
  <w:footnote w:type="continuationSeparator" w:id="0">
    <w:p w14:paraId="13AB8709" w14:textId="77777777" w:rsidR="00DE76D9" w:rsidRDefault="00DE76D9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6B3FEF1C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551AA6">
      <w:t>GIO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093FC365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551AA6">
      <w:t>GIOS01</w:t>
    </w:r>
    <w:r>
      <w:t>-</w:t>
    </w:r>
    <w:r w:rsidR="007331F8">
      <w:t>ISS</w:t>
    </w:r>
    <w:r>
      <w:t>0</w:t>
    </w:r>
    <w:r w:rsidR="00551AA6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30396"/>
    <w:rsid w:val="00054360"/>
    <w:rsid w:val="00065644"/>
    <w:rsid w:val="00066E3B"/>
    <w:rsid w:val="0006736B"/>
    <w:rsid w:val="000739DA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5D6F"/>
    <w:rsid w:val="003A6A72"/>
    <w:rsid w:val="003B09DD"/>
    <w:rsid w:val="003F5BD5"/>
    <w:rsid w:val="00402ACE"/>
    <w:rsid w:val="00405A98"/>
    <w:rsid w:val="00406628"/>
    <w:rsid w:val="0041351F"/>
    <w:rsid w:val="00417029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3873"/>
    <w:rsid w:val="00527F0D"/>
    <w:rsid w:val="005318F2"/>
    <w:rsid w:val="00551AA6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A6F29"/>
    <w:rsid w:val="007B7D81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16A0"/>
    <w:rsid w:val="00CC2169"/>
    <w:rsid w:val="00D23927"/>
    <w:rsid w:val="00D34323"/>
    <w:rsid w:val="00D3457F"/>
    <w:rsid w:val="00D362B1"/>
    <w:rsid w:val="00D47964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57B9"/>
    <w:rsid w:val="00DE6706"/>
    <w:rsid w:val="00DE76D9"/>
    <w:rsid w:val="00DF6DDD"/>
    <w:rsid w:val="00E109B5"/>
    <w:rsid w:val="00E11B66"/>
    <w:rsid w:val="00E1436D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0571-EAB8-450B-BAA3-AE801E50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41</cp:revision>
  <dcterms:created xsi:type="dcterms:W3CDTF">2020-01-07T03:17:00Z</dcterms:created>
  <dcterms:modified xsi:type="dcterms:W3CDTF">2020-01-16T13:20:00Z</dcterms:modified>
</cp:coreProperties>
</file>